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66" w:rsidRPr="00A84D53" w:rsidRDefault="002A6003" w:rsidP="002A6003">
      <w:pPr>
        <w:spacing w:after="0"/>
        <w:ind w:left="7938" w:right="566" w:hanging="334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B26BD5" w:rsidRPr="00B26BD5" w:rsidRDefault="002A6003" w:rsidP="00B26BD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3F7DCC" w:rsidRPr="003F7DCC" w:rsidRDefault="003F7DCC" w:rsidP="003F7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3F7DCC" w:rsidRPr="003F7DCC" w:rsidRDefault="003F7DCC" w:rsidP="003F7DC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-4 ул. Автомагистральная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-5 пр. Победы, 74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ГРП-6 ул. М. </w:t>
      </w:r>
      <w:proofErr w:type="spellStart"/>
      <w:r w:rsidRPr="003F7DCC">
        <w:rPr>
          <w:rFonts w:ascii="Times New Roman" w:hAnsi="Times New Roman"/>
          <w:sz w:val="28"/>
          <w:szCs w:val="28"/>
        </w:rPr>
        <w:t>Залки</w:t>
      </w:r>
      <w:proofErr w:type="spellEnd"/>
      <w:r w:rsidRPr="003F7DCC">
        <w:rPr>
          <w:rFonts w:ascii="Times New Roman" w:hAnsi="Times New Roman"/>
          <w:sz w:val="28"/>
          <w:szCs w:val="28"/>
        </w:rPr>
        <w:t>, 5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-11 ул. 51 Армии, 111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-18 ул. Потемкинская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ГРП-49 ул. М. </w:t>
      </w:r>
      <w:proofErr w:type="spellStart"/>
      <w:r w:rsidRPr="003F7DCC">
        <w:rPr>
          <w:rFonts w:ascii="Times New Roman" w:hAnsi="Times New Roman"/>
          <w:sz w:val="28"/>
          <w:szCs w:val="28"/>
        </w:rPr>
        <w:t>Залки</w:t>
      </w:r>
      <w:proofErr w:type="spellEnd"/>
      <w:r w:rsidRPr="003F7DCC">
        <w:rPr>
          <w:rFonts w:ascii="Times New Roman" w:hAnsi="Times New Roman"/>
          <w:sz w:val="28"/>
          <w:szCs w:val="28"/>
        </w:rPr>
        <w:t>, 7-К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ГРП-49а ул. М. </w:t>
      </w:r>
      <w:proofErr w:type="spellStart"/>
      <w:r w:rsidRPr="003F7DCC">
        <w:rPr>
          <w:rFonts w:ascii="Times New Roman" w:hAnsi="Times New Roman"/>
          <w:sz w:val="28"/>
          <w:szCs w:val="28"/>
        </w:rPr>
        <w:t>Залки</w:t>
      </w:r>
      <w:proofErr w:type="spellEnd"/>
      <w:r w:rsidRPr="003F7DCC">
        <w:rPr>
          <w:rFonts w:ascii="Times New Roman" w:hAnsi="Times New Roman"/>
          <w:sz w:val="28"/>
          <w:szCs w:val="28"/>
        </w:rPr>
        <w:t>, 7-А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ГРП-26 пер. Алмазный </w:t>
      </w:r>
    </w:p>
    <w:p w:rsidR="003F7DCC" w:rsidRPr="003F7DCC" w:rsidRDefault="00C705A2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</w:t>
      </w:r>
      <w:r w:rsidR="003F7DCC" w:rsidRPr="003F7D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7DCC" w:rsidRPr="003F7DCC">
        <w:rPr>
          <w:rFonts w:ascii="Times New Roman" w:hAnsi="Times New Roman"/>
          <w:sz w:val="28"/>
          <w:szCs w:val="28"/>
        </w:rPr>
        <w:t>Малореченская</w:t>
      </w:r>
      <w:proofErr w:type="spellEnd"/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Киевская, 125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Репина, 104-108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пер. Садовый, 21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пер. Садовый, 10 (колледж) + котельная ул. Московская, 12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Киевская, 155 ДКП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Садовая, 35-А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Куйбышева, 58-Б, ул. Куйбышева, 58-Д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2 ГРПШ ул. Фруктовая, 3-5; 5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Фруктовая, 23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Фруктовая, 27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Фруктовая, 25-А; 25-Б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Титова (детская больница)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Фруктовая (СОШ № 31)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Дачная – пр. Победы, 76-Б; 80-Б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пр. Победы, 110 «</w:t>
      </w:r>
      <w:proofErr w:type="spellStart"/>
      <w:r w:rsidRPr="003F7DCC">
        <w:rPr>
          <w:rFonts w:ascii="Times New Roman" w:hAnsi="Times New Roman"/>
          <w:sz w:val="28"/>
          <w:szCs w:val="28"/>
        </w:rPr>
        <w:t>Автодель</w:t>
      </w:r>
      <w:proofErr w:type="spellEnd"/>
      <w:r w:rsidRPr="003F7DCC">
        <w:rPr>
          <w:rFonts w:ascii="Times New Roman" w:hAnsi="Times New Roman"/>
          <w:sz w:val="28"/>
          <w:szCs w:val="28"/>
        </w:rPr>
        <w:t>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Дачная, 22 «Монолит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пр. Победы, 101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Левобережная СОТ «Дружба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Луговая «Центр СПИДа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Буденного, 32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Буденного, 33 ЖК «Солнечный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Луговая, 6Н/2А «Профессионал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Луговая, 6-П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+ котельная ул. Совхозная, 4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Луговая, 6-У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Луговая, 6 «Альфа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Луговая, 6-А «ДМВ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Луговая, 6 «Партнер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Луговая, 97-А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Луговая, 91-А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Луговая, 91-А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Луговая, 91-Б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Автомобилистов, 4 Симферопольский «</w:t>
      </w:r>
      <w:proofErr w:type="spellStart"/>
      <w:r w:rsidRPr="003F7DCC">
        <w:rPr>
          <w:rFonts w:ascii="Times New Roman" w:hAnsi="Times New Roman"/>
          <w:sz w:val="28"/>
          <w:szCs w:val="28"/>
        </w:rPr>
        <w:t>Райагрохим</w:t>
      </w:r>
      <w:proofErr w:type="spellEnd"/>
      <w:r w:rsidRPr="003F7DCC">
        <w:rPr>
          <w:rFonts w:ascii="Times New Roman" w:hAnsi="Times New Roman"/>
          <w:sz w:val="28"/>
          <w:szCs w:val="28"/>
        </w:rPr>
        <w:t>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Автомобилистов, 1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Бородина, 36 «Лада-центр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lastRenderedPageBreak/>
        <w:t xml:space="preserve">РДГ пер. </w:t>
      </w:r>
      <w:proofErr w:type="spellStart"/>
      <w:r w:rsidRPr="003F7DCC">
        <w:rPr>
          <w:rFonts w:ascii="Times New Roman" w:hAnsi="Times New Roman"/>
          <w:sz w:val="28"/>
          <w:szCs w:val="28"/>
        </w:rPr>
        <w:t>Озенбаш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, 1, с. </w:t>
      </w:r>
      <w:proofErr w:type="spellStart"/>
      <w:r w:rsidRPr="003F7DCC">
        <w:rPr>
          <w:rFonts w:ascii="Times New Roman" w:hAnsi="Times New Roman"/>
          <w:sz w:val="28"/>
          <w:szCs w:val="28"/>
        </w:rPr>
        <w:t>Строгоновка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 ресторан «АЛЕМ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АТП-1202 Шапиро ул. Автомобилистов, 3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ГРПШ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Тынч</w:t>
      </w:r>
      <w:proofErr w:type="spellEnd"/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ГРПШ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Мамак</w:t>
      </w:r>
      <w:proofErr w:type="spellEnd"/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Котельная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Чукурча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F7DCC">
        <w:rPr>
          <w:rFonts w:ascii="Times New Roman" w:hAnsi="Times New Roman"/>
          <w:sz w:val="28"/>
          <w:szCs w:val="28"/>
        </w:rPr>
        <w:t>18  МБДОУ</w:t>
      </w:r>
      <w:proofErr w:type="gramEnd"/>
      <w:r w:rsidRPr="003F7DCC">
        <w:rPr>
          <w:rFonts w:ascii="Times New Roman" w:hAnsi="Times New Roman"/>
          <w:sz w:val="28"/>
          <w:szCs w:val="28"/>
        </w:rPr>
        <w:t xml:space="preserve"> №18 «Карандаши» 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Надомные регуляторы по ул. Селиванова,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Косухина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, ул. Ерошенко, пер. </w:t>
      </w:r>
      <w:proofErr w:type="spellStart"/>
      <w:proofErr w:type="gramStart"/>
      <w:r w:rsidRPr="003F7DCC">
        <w:rPr>
          <w:rFonts w:ascii="Times New Roman" w:hAnsi="Times New Roman"/>
          <w:sz w:val="28"/>
          <w:szCs w:val="28"/>
        </w:rPr>
        <w:t>Тынч</w:t>
      </w:r>
      <w:proofErr w:type="spellEnd"/>
      <w:r w:rsidRPr="003F7DCC">
        <w:rPr>
          <w:rFonts w:ascii="Times New Roman" w:hAnsi="Times New Roman"/>
          <w:sz w:val="28"/>
          <w:szCs w:val="28"/>
        </w:rPr>
        <w:t>,  ул.</w:t>
      </w:r>
      <w:proofErr w:type="gramEnd"/>
      <w:r w:rsidRPr="003F7D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7DCC">
        <w:rPr>
          <w:rFonts w:ascii="Times New Roman" w:hAnsi="Times New Roman"/>
          <w:sz w:val="28"/>
          <w:szCs w:val="28"/>
        </w:rPr>
        <w:t>Чукурча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, пер. </w:t>
      </w:r>
      <w:proofErr w:type="spellStart"/>
      <w:r w:rsidRPr="003F7DCC">
        <w:rPr>
          <w:rFonts w:ascii="Times New Roman" w:hAnsi="Times New Roman"/>
          <w:sz w:val="28"/>
          <w:szCs w:val="28"/>
        </w:rPr>
        <w:t>Чукурча</w:t>
      </w:r>
      <w:proofErr w:type="spellEnd"/>
      <w:r w:rsidRPr="003F7DCC">
        <w:rPr>
          <w:rFonts w:ascii="Times New Roman" w:hAnsi="Times New Roman"/>
          <w:sz w:val="28"/>
          <w:szCs w:val="28"/>
        </w:rPr>
        <w:t>, пер. Софийский, ул. Тепличная, 2/2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«</w:t>
      </w:r>
      <w:proofErr w:type="spellStart"/>
      <w:r w:rsidRPr="003F7DCC">
        <w:rPr>
          <w:rFonts w:ascii="Times New Roman" w:hAnsi="Times New Roman"/>
          <w:sz w:val="28"/>
          <w:szCs w:val="28"/>
        </w:rPr>
        <w:t>Химстройрезерв</w:t>
      </w:r>
      <w:proofErr w:type="spellEnd"/>
      <w:r w:rsidRPr="003F7DCC">
        <w:rPr>
          <w:rFonts w:ascii="Times New Roman" w:hAnsi="Times New Roman"/>
          <w:sz w:val="28"/>
          <w:szCs w:val="28"/>
        </w:rPr>
        <w:t>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Федотова, 27 (в/ч)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Рубцова «Сельхозтехника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Рубцова, 44 «</w:t>
      </w:r>
      <w:proofErr w:type="spellStart"/>
      <w:r w:rsidRPr="003F7DCC">
        <w:rPr>
          <w:rFonts w:ascii="Times New Roman" w:hAnsi="Times New Roman"/>
          <w:sz w:val="28"/>
          <w:szCs w:val="28"/>
        </w:rPr>
        <w:t>Буюк</w:t>
      </w:r>
      <w:proofErr w:type="spellEnd"/>
      <w:r w:rsidRPr="003F7DCC">
        <w:rPr>
          <w:rFonts w:ascii="Times New Roman" w:hAnsi="Times New Roman"/>
          <w:sz w:val="28"/>
          <w:szCs w:val="28"/>
        </w:rPr>
        <w:t>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Федько, 16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ГРПШ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И.Федько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 (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Битакская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, 29) Специальная школа-интернат №2 (школа глухонемых); ул. Киевская, 37 Центр крови; ул. Киевская, 39 </w:t>
      </w:r>
      <w:proofErr w:type="spellStart"/>
      <w:r w:rsidRPr="003F7DCC">
        <w:rPr>
          <w:rFonts w:ascii="Times New Roman" w:hAnsi="Times New Roman"/>
          <w:sz w:val="28"/>
          <w:szCs w:val="28"/>
        </w:rPr>
        <w:t>КУКИиТ</w:t>
      </w:r>
      <w:proofErr w:type="spellEnd"/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РДГ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И.Федько</w:t>
      </w:r>
      <w:proofErr w:type="spellEnd"/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2 ГРПШ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Битакская</w:t>
      </w:r>
      <w:proofErr w:type="spellEnd"/>
      <w:r w:rsidRPr="003F7DCC">
        <w:rPr>
          <w:rFonts w:ascii="Times New Roman" w:hAnsi="Times New Roman"/>
          <w:sz w:val="28"/>
          <w:szCs w:val="28"/>
        </w:rPr>
        <w:t>, 17 ЖК «Таврический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ГРПШ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Битакская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 / ул. Комсомольская, 15/3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51 Армии, 55 ЖК «Симфония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51 Армии, 124 ЖК «Ботаника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РДГ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Битакская</w:t>
      </w:r>
      <w:proofErr w:type="spellEnd"/>
      <w:r w:rsidRPr="003F7DCC">
        <w:rPr>
          <w:rFonts w:ascii="Times New Roman" w:hAnsi="Times New Roman"/>
          <w:sz w:val="28"/>
          <w:szCs w:val="28"/>
        </w:rPr>
        <w:t>, 34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2 ГРПШ ул. Комсомольская, 4, 6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Котельная ул. М. </w:t>
      </w:r>
      <w:proofErr w:type="spellStart"/>
      <w:r w:rsidRPr="003F7DCC">
        <w:rPr>
          <w:rFonts w:ascii="Times New Roman" w:hAnsi="Times New Roman"/>
          <w:sz w:val="28"/>
          <w:szCs w:val="28"/>
        </w:rPr>
        <w:t>Залки</w:t>
      </w:r>
      <w:proofErr w:type="spellEnd"/>
      <w:r w:rsidRPr="003F7DCC">
        <w:rPr>
          <w:rFonts w:ascii="Times New Roman" w:hAnsi="Times New Roman"/>
          <w:sz w:val="28"/>
          <w:szCs w:val="28"/>
        </w:rPr>
        <w:t>, 9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Киевская, 4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Воровского, 60 «Ковровый дом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Воровского, 60-Б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Воровского, 24 ЖК «Альфа», ЖК «Омега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ГРПШ ул. Воровского, 24-26 (2-эт. </w:t>
      </w:r>
      <w:proofErr w:type="spellStart"/>
      <w:r w:rsidRPr="003F7DCC">
        <w:rPr>
          <w:rFonts w:ascii="Times New Roman" w:hAnsi="Times New Roman"/>
          <w:sz w:val="28"/>
          <w:szCs w:val="28"/>
        </w:rPr>
        <w:t>ж.д</w:t>
      </w:r>
      <w:proofErr w:type="spellEnd"/>
      <w:r w:rsidRPr="003F7DCC">
        <w:rPr>
          <w:rFonts w:ascii="Times New Roman" w:hAnsi="Times New Roman"/>
          <w:sz w:val="28"/>
          <w:szCs w:val="28"/>
        </w:rPr>
        <w:t>.)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Воровского, 20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Гурзуфская «</w:t>
      </w:r>
      <w:proofErr w:type="spellStart"/>
      <w:r w:rsidRPr="003F7DCC">
        <w:rPr>
          <w:rFonts w:ascii="Times New Roman" w:hAnsi="Times New Roman"/>
          <w:sz w:val="28"/>
          <w:szCs w:val="28"/>
        </w:rPr>
        <w:t>Нэльсон</w:t>
      </w:r>
      <w:proofErr w:type="spellEnd"/>
      <w:r w:rsidRPr="003F7DCC">
        <w:rPr>
          <w:rFonts w:ascii="Times New Roman" w:hAnsi="Times New Roman"/>
          <w:sz w:val="28"/>
          <w:szCs w:val="28"/>
        </w:rPr>
        <w:t>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Воровского,19 (бывший пивзавод)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Фрунзе, 32 кафе «Платан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Киевская, 22 гостиница «Империал»; ул. Киевская, 20-20Б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Фрунзе (ул. Киевская, 34/2) завод «</w:t>
      </w:r>
      <w:proofErr w:type="spellStart"/>
      <w:r w:rsidRPr="003F7DCC">
        <w:rPr>
          <w:rFonts w:ascii="Times New Roman" w:hAnsi="Times New Roman"/>
          <w:sz w:val="28"/>
          <w:szCs w:val="28"/>
        </w:rPr>
        <w:t>Фиолент</w:t>
      </w:r>
      <w:proofErr w:type="spellEnd"/>
      <w:r w:rsidRPr="003F7DCC">
        <w:rPr>
          <w:rFonts w:ascii="Times New Roman" w:hAnsi="Times New Roman"/>
          <w:sz w:val="28"/>
          <w:szCs w:val="28"/>
        </w:rPr>
        <w:t>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Фрунзе, 41-А ЖК «Триумф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пер. Смежный, 10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Тургенева, 21 «Консоль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Тургенева, 23 уч. 11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РДГ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Гаспринского</w:t>
      </w:r>
      <w:proofErr w:type="spellEnd"/>
      <w:r w:rsidRPr="003F7DCC">
        <w:rPr>
          <w:rFonts w:ascii="Times New Roman" w:hAnsi="Times New Roman"/>
          <w:sz w:val="28"/>
          <w:szCs w:val="28"/>
        </w:rPr>
        <w:t>, 3-А, 3-Б, 3-В, 3-Г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ГРПШ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Гаспринского</w:t>
      </w:r>
      <w:proofErr w:type="spellEnd"/>
      <w:r w:rsidRPr="003F7DCC">
        <w:rPr>
          <w:rFonts w:ascii="Times New Roman" w:hAnsi="Times New Roman"/>
          <w:sz w:val="28"/>
          <w:szCs w:val="28"/>
        </w:rPr>
        <w:t>, 9-А, 9-Б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ГРПШ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Гаспринского</w:t>
      </w:r>
      <w:proofErr w:type="spellEnd"/>
      <w:r w:rsidRPr="003F7DCC">
        <w:rPr>
          <w:rFonts w:ascii="Times New Roman" w:hAnsi="Times New Roman"/>
          <w:sz w:val="28"/>
          <w:szCs w:val="28"/>
        </w:rPr>
        <w:t>, 5-А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РДГ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Гаспринского</w:t>
      </w:r>
      <w:proofErr w:type="spellEnd"/>
      <w:r w:rsidRPr="003F7DCC">
        <w:rPr>
          <w:rFonts w:ascii="Times New Roman" w:hAnsi="Times New Roman"/>
          <w:sz w:val="28"/>
          <w:szCs w:val="28"/>
        </w:rPr>
        <w:t>, 7, 7-А, 7-Б; 7-В; 7-Г; 7-Д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ГРПШ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Гаспринского</w:t>
      </w:r>
      <w:proofErr w:type="spellEnd"/>
      <w:r w:rsidRPr="003F7DCC">
        <w:rPr>
          <w:rFonts w:ascii="Times New Roman" w:hAnsi="Times New Roman"/>
          <w:sz w:val="28"/>
          <w:szCs w:val="28"/>
        </w:rPr>
        <w:t>, 11-Б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Тургенева, 11-А (</w:t>
      </w:r>
      <w:proofErr w:type="spellStart"/>
      <w:r w:rsidRPr="003F7DCC">
        <w:rPr>
          <w:rFonts w:ascii="Times New Roman" w:hAnsi="Times New Roman"/>
          <w:sz w:val="28"/>
          <w:szCs w:val="28"/>
        </w:rPr>
        <w:t>бывш</w:t>
      </w:r>
      <w:proofErr w:type="spellEnd"/>
      <w:r w:rsidRPr="003F7DCC">
        <w:rPr>
          <w:rFonts w:ascii="Times New Roman" w:hAnsi="Times New Roman"/>
          <w:sz w:val="28"/>
          <w:szCs w:val="28"/>
        </w:rPr>
        <w:t>. Троллейбусный парк)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ГРПШ пр. Кирова, 49 ЖК «Дипломат»; ул. З. </w:t>
      </w:r>
      <w:proofErr w:type="spellStart"/>
      <w:r w:rsidRPr="003F7DCC">
        <w:rPr>
          <w:rFonts w:ascii="Times New Roman" w:hAnsi="Times New Roman"/>
          <w:sz w:val="28"/>
          <w:szCs w:val="28"/>
        </w:rPr>
        <w:t>Жильцовой</w:t>
      </w:r>
      <w:proofErr w:type="spellEnd"/>
      <w:r w:rsidRPr="003F7DCC">
        <w:rPr>
          <w:rFonts w:ascii="Times New Roman" w:hAnsi="Times New Roman"/>
          <w:sz w:val="28"/>
          <w:szCs w:val="28"/>
        </w:rPr>
        <w:t>, 4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пр. Кирова, 49-В кафе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РДГ ул. Потемкинская, 9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lastRenderedPageBreak/>
        <w:t>Котельная пр. Кирова, 47-А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, котельная Детский парк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ул. Киевская, 54 ресторан «Фабрикант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Потемкинская (морг) - обрезано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пр. Победы, 12 «Консоль»</w:t>
      </w:r>
    </w:p>
    <w:p w:rsidR="003F7DCC" w:rsidRPr="003F7DCC" w:rsidRDefault="003F7DCC" w:rsidP="003F7DC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ГРПШ пр. Победы, 26 БЦ</w:t>
      </w:r>
    </w:p>
    <w:p w:rsidR="003F7DCC" w:rsidRPr="003F7DCC" w:rsidRDefault="003F7DCC" w:rsidP="003F7DCC">
      <w:pPr>
        <w:spacing w:after="0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b/>
          <w:sz w:val="28"/>
          <w:szCs w:val="28"/>
        </w:rPr>
        <w:t xml:space="preserve">      </w:t>
      </w:r>
      <w:r w:rsidRPr="003F7DCC">
        <w:rPr>
          <w:rFonts w:ascii="Times New Roman" w:hAnsi="Times New Roman"/>
          <w:sz w:val="28"/>
          <w:szCs w:val="28"/>
        </w:rPr>
        <w:t>100. ГРПШ пр. Победы, 28-А БЦ</w:t>
      </w:r>
    </w:p>
    <w:p w:rsidR="003F7DCC" w:rsidRPr="003F7DCC" w:rsidRDefault="003F7DCC" w:rsidP="003F7DCC">
      <w:pPr>
        <w:spacing w:after="0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      101. ГРПШ пр. Победы,36 / ул. Островского </w:t>
      </w:r>
    </w:p>
    <w:p w:rsidR="003F7DCC" w:rsidRPr="003F7DCC" w:rsidRDefault="003F7DCC" w:rsidP="003F7DCC">
      <w:pPr>
        <w:spacing w:after="0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      102. Котельная пер. Северный</w:t>
      </w:r>
    </w:p>
    <w:p w:rsidR="003F7DCC" w:rsidRPr="003F7DCC" w:rsidRDefault="003F7DCC" w:rsidP="003F7DCC">
      <w:pPr>
        <w:spacing w:after="0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      103. Котельная ул. Лермонтова, 14-А МБДОУ «Школа-лицей» №3  </w:t>
      </w:r>
    </w:p>
    <w:p w:rsidR="003F7DCC" w:rsidRPr="003F7DCC" w:rsidRDefault="003F7DCC" w:rsidP="003F7DCC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 104. ГРПШ, котельная ул. Полевая (д/с)</w:t>
      </w:r>
    </w:p>
    <w:p w:rsidR="003F7DCC" w:rsidRPr="003F7DCC" w:rsidRDefault="003F7DCC" w:rsidP="003F7DCC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 105. Котельная пер. Фруктовый, 13</w:t>
      </w:r>
    </w:p>
    <w:p w:rsidR="003F7DCC" w:rsidRPr="003F7DCC" w:rsidRDefault="003F7DCC" w:rsidP="003F7DCC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 106. ГРПШ ул. Лермонтова, 11-А</w:t>
      </w:r>
    </w:p>
    <w:p w:rsidR="003F7DCC" w:rsidRPr="003F7DCC" w:rsidRDefault="003F7DCC" w:rsidP="003F7DCC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 107. Котельная ул. Троллейбусная, 7 - обрезано</w:t>
      </w:r>
    </w:p>
    <w:p w:rsidR="003F7DCC" w:rsidRPr="003F7DCC" w:rsidRDefault="003F7DCC" w:rsidP="003F7DCC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 108. РДГ ул. Лермонтова, 69</w:t>
      </w:r>
    </w:p>
    <w:p w:rsidR="003F7DCC" w:rsidRPr="003F7DCC" w:rsidRDefault="003F7DCC" w:rsidP="003F7DCC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 109. ГРПШ ул. Грибоедова, 9 ЖК «Парк Сити»</w:t>
      </w:r>
    </w:p>
    <w:p w:rsidR="003F7DCC" w:rsidRPr="003F7DCC" w:rsidRDefault="003F7DCC" w:rsidP="003F7DCC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 110. ГРПШ ул. З. </w:t>
      </w:r>
      <w:proofErr w:type="spellStart"/>
      <w:r w:rsidRPr="003F7DCC">
        <w:rPr>
          <w:rFonts w:ascii="Times New Roman" w:hAnsi="Times New Roman"/>
          <w:sz w:val="28"/>
          <w:szCs w:val="28"/>
        </w:rPr>
        <w:t>Жильцовой</w:t>
      </w:r>
      <w:proofErr w:type="spellEnd"/>
      <w:r w:rsidRPr="003F7DCC">
        <w:rPr>
          <w:rFonts w:ascii="Times New Roman" w:hAnsi="Times New Roman"/>
          <w:sz w:val="28"/>
          <w:szCs w:val="28"/>
        </w:rPr>
        <w:t>, 15</w:t>
      </w:r>
    </w:p>
    <w:p w:rsidR="003F7DCC" w:rsidRPr="003F7DCC" w:rsidRDefault="003F7DCC" w:rsidP="003F7DCC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3F7DCC" w:rsidRPr="003F7DCC" w:rsidRDefault="003F7DCC" w:rsidP="003F7DCC">
      <w:pPr>
        <w:spacing w:after="0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ые и коммунально-бытовые предприятия:</w:t>
      </w:r>
    </w:p>
    <w:p w:rsidR="003F7DCC" w:rsidRPr="003F7DCC" w:rsidRDefault="003F7DCC" w:rsidP="003F7DCC">
      <w:pPr>
        <w:spacing w:after="0"/>
        <w:rPr>
          <w:rFonts w:ascii="Times New Roman" w:hAnsi="Times New Roman"/>
          <w:sz w:val="28"/>
          <w:szCs w:val="28"/>
        </w:rPr>
      </w:pP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пер. Садовый, 10 (колледж) + котельная ул. Московская, 12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Киевская, 155 ДКП (фитнес-клуб «Гагарин»)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Куйбышева, 58-Б, ул. Куйбышева, 58-Д (офисы)</w:t>
      </w:r>
    </w:p>
    <w:p w:rsidR="003F7DCC" w:rsidRPr="003F7DCC" w:rsidRDefault="003F7DCC" w:rsidP="003F7DC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Титова (детская больница)</w:t>
      </w:r>
    </w:p>
    <w:p w:rsidR="003F7DCC" w:rsidRPr="003F7DCC" w:rsidRDefault="003F7DCC" w:rsidP="003F7DC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Фруктовая (СОШ № 31)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пер. Фруктовый, 13</w:t>
      </w:r>
    </w:p>
    <w:p w:rsidR="003F7DCC" w:rsidRPr="003F7DCC" w:rsidRDefault="003F7DCC" w:rsidP="003F7DC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пр. Победы, 110 «</w:t>
      </w:r>
      <w:proofErr w:type="spellStart"/>
      <w:r w:rsidRPr="003F7DCC">
        <w:rPr>
          <w:rFonts w:ascii="Times New Roman" w:hAnsi="Times New Roman"/>
          <w:sz w:val="28"/>
          <w:szCs w:val="28"/>
        </w:rPr>
        <w:t>Автодель</w:t>
      </w:r>
      <w:proofErr w:type="spellEnd"/>
      <w:r w:rsidRPr="003F7DCC">
        <w:rPr>
          <w:rFonts w:ascii="Times New Roman" w:hAnsi="Times New Roman"/>
          <w:sz w:val="28"/>
          <w:szCs w:val="28"/>
        </w:rPr>
        <w:t>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пр. Победы, 80 кафе «Севан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Дачная, 22 клиника «Генезис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Луговая «Центр СПИДа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6-Ж «Виктория-Вита» склады, офисы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пер. Карьерный, 15/28-А «Новый Крым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6-Д, 6-Г (склады)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Буденного, 32 (офисы)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Совхозная, 4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6 «Альфа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6-А «ДМВ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6 «Партнер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Автомобилистов, 4 Симферопольский «</w:t>
      </w:r>
      <w:proofErr w:type="spellStart"/>
      <w:r w:rsidRPr="003F7DCC">
        <w:rPr>
          <w:rFonts w:ascii="Times New Roman" w:hAnsi="Times New Roman"/>
          <w:sz w:val="28"/>
          <w:szCs w:val="28"/>
        </w:rPr>
        <w:t>Райагрохим</w:t>
      </w:r>
      <w:proofErr w:type="spellEnd"/>
      <w:r w:rsidRPr="003F7DCC">
        <w:rPr>
          <w:rFonts w:ascii="Times New Roman" w:hAnsi="Times New Roman"/>
          <w:sz w:val="28"/>
          <w:szCs w:val="28"/>
        </w:rPr>
        <w:t>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Бородина, 36 «Лада-центр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пер. </w:t>
      </w:r>
      <w:proofErr w:type="spellStart"/>
      <w:r w:rsidRPr="003F7DCC">
        <w:rPr>
          <w:rFonts w:ascii="Times New Roman" w:hAnsi="Times New Roman"/>
          <w:sz w:val="28"/>
          <w:szCs w:val="28"/>
        </w:rPr>
        <w:t>Озенбаш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, 1, с. </w:t>
      </w:r>
      <w:proofErr w:type="spellStart"/>
      <w:r w:rsidRPr="003F7DCC">
        <w:rPr>
          <w:rFonts w:ascii="Times New Roman" w:hAnsi="Times New Roman"/>
          <w:sz w:val="28"/>
          <w:szCs w:val="28"/>
        </w:rPr>
        <w:t>Строгоновка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 ресторан «АЛЕМ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АТП-1202 Шапиро ул. Автомобилистов, 3</w:t>
      </w:r>
    </w:p>
    <w:p w:rsidR="003F7DCC" w:rsidRPr="003F7DCC" w:rsidRDefault="003F7DCC" w:rsidP="003F7DC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котельная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Чукурча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F7DCC">
        <w:rPr>
          <w:rFonts w:ascii="Times New Roman" w:hAnsi="Times New Roman"/>
          <w:sz w:val="28"/>
          <w:szCs w:val="28"/>
        </w:rPr>
        <w:t>18  МБДОУ</w:t>
      </w:r>
      <w:proofErr w:type="gramEnd"/>
      <w:r w:rsidRPr="003F7DCC">
        <w:rPr>
          <w:rFonts w:ascii="Times New Roman" w:hAnsi="Times New Roman"/>
          <w:sz w:val="28"/>
          <w:szCs w:val="28"/>
        </w:rPr>
        <w:t xml:space="preserve"> №18 «Карандаши» </w:t>
      </w:r>
    </w:p>
    <w:p w:rsidR="003F7DCC" w:rsidRPr="003F7DCC" w:rsidRDefault="003F7DCC" w:rsidP="003F7DC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Косухина</w:t>
      </w:r>
      <w:proofErr w:type="spellEnd"/>
      <w:r w:rsidRPr="003F7DCC">
        <w:rPr>
          <w:rFonts w:ascii="Times New Roman" w:hAnsi="Times New Roman"/>
          <w:sz w:val="28"/>
          <w:szCs w:val="28"/>
        </w:rPr>
        <w:t>, 16 клиника Савиновых</w:t>
      </w:r>
    </w:p>
    <w:p w:rsidR="003F7DCC" w:rsidRPr="003F7DCC" w:rsidRDefault="003F7DCC" w:rsidP="003F7DC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Федотова, 27 (в/ч)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«</w:t>
      </w:r>
      <w:proofErr w:type="spellStart"/>
      <w:r w:rsidRPr="003F7DCC">
        <w:rPr>
          <w:rFonts w:ascii="Times New Roman" w:hAnsi="Times New Roman"/>
          <w:sz w:val="28"/>
          <w:szCs w:val="28"/>
        </w:rPr>
        <w:t>Химстройрезерв</w:t>
      </w:r>
      <w:proofErr w:type="spellEnd"/>
      <w:r w:rsidRPr="003F7DCC">
        <w:rPr>
          <w:rFonts w:ascii="Times New Roman" w:hAnsi="Times New Roman"/>
          <w:sz w:val="28"/>
          <w:szCs w:val="28"/>
        </w:rPr>
        <w:t>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lastRenderedPageBreak/>
        <w:t>ул. Рубцова «Сельхозтехника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Рубцова, 44-А</w:t>
      </w:r>
    </w:p>
    <w:p w:rsidR="003F7DCC" w:rsidRPr="003F7DCC" w:rsidRDefault="003F7DCC" w:rsidP="003F7DC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Рубцова, 44 «</w:t>
      </w:r>
      <w:proofErr w:type="spellStart"/>
      <w:r w:rsidRPr="003F7DCC">
        <w:rPr>
          <w:rFonts w:ascii="Times New Roman" w:hAnsi="Times New Roman"/>
          <w:sz w:val="28"/>
          <w:szCs w:val="28"/>
        </w:rPr>
        <w:t>Буюк</w:t>
      </w:r>
      <w:proofErr w:type="spellEnd"/>
      <w:r w:rsidRPr="003F7DCC">
        <w:rPr>
          <w:rFonts w:ascii="Times New Roman" w:hAnsi="Times New Roman"/>
          <w:sz w:val="28"/>
          <w:szCs w:val="28"/>
        </w:rPr>
        <w:t>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Битакская</w:t>
      </w:r>
      <w:proofErr w:type="spellEnd"/>
      <w:r w:rsidRPr="003F7DCC">
        <w:rPr>
          <w:rFonts w:ascii="Times New Roman" w:hAnsi="Times New Roman"/>
          <w:sz w:val="28"/>
          <w:szCs w:val="28"/>
        </w:rPr>
        <w:t>, 29 Специальная школа-интернат №2 (школа глухонемых)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Киевская, 37 Центр крови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Киевская, 39 </w:t>
      </w:r>
      <w:proofErr w:type="spellStart"/>
      <w:r w:rsidRPr="003F7DCC">
        <w:rPr>
          <w:rFonts w:ascii="Times New Roman" w:hAnsi="Times New Roman"/>
          <w:sz w:val="28"/>
          <w:szCs w:val="28"/>
        </w:rPr>
        <w:t>КУКИиТ</w:t>
      </w:r>
      <w:proofErr w:type="spellEnd"/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Битакская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 / ул. Комсомольская, 15/3 ТЦ «Фабрика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Киевская, 57/1, 57/3 «ПУД», банк, офисы</w:t>
      </w:r>
    </w:p>
    <w:p w:rsidR="003F7DCC" w:rsidRPr="003F7DCC" w:rsidRDefault="003F7DCC" w:rsidP="003F7DC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котельная ул. М. </w:t>
      </w:r>
      <w:proofErr w:type="spellStart"/>
      <w:r w:rsidRPr="003F7DCC">
        <w:rPr>
          <w:rFonts w:ascii="Times New Roman" w:hAnsi="Times New Roman"/>
          <w:sz w:val="28"/>
          <w:szCs w:val="28"/>
        </w:rPr>
        <w:t>Залки</w:t>
      </w:r>
      <w:proofErr w:type="spellEnd"/>
      <w:r w:rsidRPr="003F7DCC">
        <w:rPr>
          <w:rFonts w:ascii="Times New Roman" w:hAnsi="Times New Roman"/>
          <w:sz w:val="28"/>
          <w:szCs w:val="28"/>
        </w:rPr>
        <w:t>, 9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Киевская, 4 ТЦ «Симферополь», магазин, кафе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Воровского, 60 «Ковровый дом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Воровского, 60-Б магазин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Воровского, 24 «Альфа» клиника, офисы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Гурзуфская «</w:t>
      </w:r>
      <w:proofErr w:type="spellStart"/>
      <w:r w:rsidRPr="003F7DCC">
        <w:rPr>
          <w:rFonts w:ascii="Times New Roman" w:hAnsi="Times New Roman"/>
          <w:sz w:val="28"/>
          <w:szCs w:val="28"/>
        </w:rPr>
        <w:t>Нэльсон</w:t>
      </w:r>
      <w:proofErr w:type="spellEnd"/>
      <w:r w:rsidRPr="003F7DCC">
        <w:rPr>
          <w:rFonts w:ascii="Times New Roman" w:hAnsi="Times New Roman"/>
          <w:sz w:val="28"/>
          <w:szCs w:val="28"/>
        </w:rPr>
        <w:t>»</w:t>
      </w:r>
    </w:p>
    <w:p w:rsidR="003F7DCC" w:rsidRPr="003F7DCC" w:rsidRDefault="003F7DCC" w:rsidP="003F7DC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Воровского,19 (бывший пивзавод)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Фрунзе, 32 кафе «Платан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Фрунзе, 41-А ЖК «Триумф» магазины, клиники, офисы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Киевская, 22 гостиница «Империал»; ул. Киевская, 20-20Б</w:t>
      </w:r>
    </w:p>
    <w:p w:rsidR="003F7DCC" w:rsidRPr="003F7DCC" w:rsidRDefault="003F7DCC" w:rsidP="003F7DC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Фрунзе (ул. Киевская, 34/2) завод «</w:t>
      </w:r>
      <w:proofErr w:type="spellStart"/>
      <w:r w:rsidRPr="003F7DCC">
        <w:rPr>
          <w:rFonts w:ascii="Times New Roman" w:hAnsi="Times New Roman"/>
          <w:sz w:val="28"/>
          <w:szCs w:val="28"/>
        </w:rPr>
        <w:t>Фиолент</w:t>
      </w:r>
      <w:proofErr w:type="spellEnd"/>
      <w:r w:rsidRPr="003F7DCC">
        <w:rPr>
          <w:rFonts w:ascii="Times New Roman" w:hAnsi="Times New Roman"/>
          <w:sz w:val="28"/>
          <w:szCs w:val="28"/>
        </w:rPr>
        <w:t>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Тургенева, 11-А (</w:t>
      </w:r>
      <w:proofErr w:type="spellStart"/>
      <w:r w:rsidRPr="003F7DCC">
        <w:rPr>
          <w:rFonts w:ascii="Times New Roman" w:hAnsi="Times New Roman"/>
          <w:sz w:val="28"/>
          <w:szCs w:val="28"/>
        </w:rPr>
        <w:t>бывш</w:t>
      </w:r>
      <w:proofErr w:type="spellEnd"/>
      <w:r w:rsidRPr="003F7DCC">
        <w:rPr>
          <w:rFonts w:ascii="Times New Roman" w:hAnsi="Times New Roman"/>
          <w:sz w:val="28"/>
          <w:szCs w:val="28"/>
        </w:rPr>
        <w:t>. Троллейбусный парк)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З. </w:t>
      </w:r>
      <w:proofErr w:type="spellStart"/>
      <w:r w:rsidRPr="003F7DCC">
        <w:rPr>
          <w:rFonts w:ascii="Times New Roman" w:hAnsi="Times New Roman"/>
          <w:sz w:val="28"/>
          <w:szCs w:val="28"/>
        </w:rPr>
        <w:t>Жильцовой</w:t>
      </w:r>
      <w:proofErr w:type="spellEnd"/>
      <w:r w:rsidRPr="003F7DCC">
        <w:rPr>
          <w:rFonts w:ascii="Times New Roman" w:hAnsi="Times New Roman"/>
          <w:sz w:val="28"/>
          <w:szCs w:val="28"/>
        </w:rPr>
        <w:t>, 4 офисы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пр. Кирова, 49-В кафе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Потемкинская, 9 Турбюро</w:t>
      </w:r>
    </w:p>
    <w:p w:rsidR="003F7DCC" w:rsidRPr="003F7DCC" w:rsidRDefault="003F7DCC" w:rsidP="003F7DC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пр. Кирова, 47-А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Детский парк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Киевская, 54 ресторан «Фабрикант»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пр. Победы, 26 БЦ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пр. Победы, 28-А БЦ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пер. Северный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котельная ул. Лермонтова, 14-А МБДОУ «Школа-лицей» №3  </w:t>
      </w:r>
    </w:p>
    <w:p w:rsidR="003F7DCC" w:rsidRPr="003F7DCC" w:rsidRDefault="003F7DCC" w:rsidP="003F7DCC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котельная ул. Полевая (д/с)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ермонтова, 11-А БЦ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З. </w:t>
      </w:r>
      <w:proofErr w:type="spellStart"/>
      <w:r w:rsidRPr="003F7DCC">
        <w:rPr>
          <w:rFonts w:ascii="Times New Roman" w:hAnsi="Times New Roman"/>
          <w:sz w:val="28"/>
          <w:szCs w:val="28"/>
        </w:rPr>
        <w:t>Жильцовой</w:t>
      </w:r>
      <w:proofErr w:type="spellEnd"/>
      <w:r w:rsidRPr="003F7DCC">
        <w:rPr>
          <w:rFonts w:ascii="Times New Roman" w:hAnsi="Times New Roman"/>
          <w:sz w:val="28"/>
          <w:szCs w:val="28"/>
        </w:rPr>
        <w:t>, 15 офисы</w:t>
      </w:r>
    </w:p>
    <w:p w:rsidR="003F7DCC" w:rsidRPr="003F7DCC" w:rsidRDefault="003F7DCC" w:rsidP="003F7DCC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З. </w:t>
      </w:r>
      <w:proofErr w:type="spellStart"/>
      <w:r w:rsidRPr="003F7DCC">
        <w:rPr>
          <w:rFonts w:ascii="Times New Roman" w:hAnsi="Times New Roman"/>
          <w:sz w:val="28"/>
          <w:szCs w:val="28"/>
        </w:rPr>
        <w:t>Жильцовой</w:t>
      </w:r>
      <w:proofErr w:type="spellEnd"/>
      <w:r w:rsidRPr="003F7DCC">
        <w:rPr>
          <w:rFonts w:ascii="Times New Roman" w:hAnsi="Times New Roman"/>
          <w:sz w:val="28"/>
          <w:szCs w:val="28"/>
        </w:rPr>
        <w:t>, 18 детский приют</w:t>
      </w:r>
    </w:p>
    <w:p w:rsidR="003F7DCC" w:rsidRPr="003F7DCC" w:rsidRDefault="003F7DCC" w:rsidP="003F7DCC">
      <w:pPr>
        <w:autoSpaceDN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F7DCC" w:rsidRPr="003F7DCC" w:rsidRDefault="003F7DCC" w:rsidP="003F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eastAsia="Calibri" w:hAnsi="Times New Roman"/>
          <w:sz w:val="28"/>
          <w:szCs w:val="28"/>
        </w:rPr>
        <w:t>Население</w:t>
      </w:r>
      <w:r w:rsidRPr="003F7DCC">
        <w:rPr>
          <w:rFonts w:ascii="Times New Roman" w:hAnsi="Times New Roman"/>
          <w:sz w:val="28"/>
          <w:szCs w:val="28"/>
        </w:rPr>
        <w:t xml:space="preserve"> (частные домовладения нижеприведенного перечня улиц): </w:t>
      </w:r>
    </w:p>
    <w:p w:rsidR="003F7DCC" w:rsidRPr="003F7DCC" w:rsidRDefault="003F7DCC" w:rsidP="003F7D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DCC" w:rsidRPr="003F7DCC" w:rsidRDefault="003F7DCC" w:rsidP="003F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Автомобилистов; ул. Вернадского; ул. Войтенко; ул. Давыдова;                       ул. Ерошенко;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Заклюки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Когемли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Косухина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ул. Луцкого;                   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Мамак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Раатлык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ул. Северского; ул. Селиванова; ул. Стаценко;             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Талдалы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Тынч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ул. Федоренко;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Чамлы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Чукурча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                          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Шефталилик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пер. </w:t>
      </w:r>
      <w:proofErr w:type="spellStart"/>
      <w:r w:rsidRPr="003F7DCC">
        <w:rPr>
          <w:rFonts w:ascii="Times New Roman" w:hAnsi="Times New Roman"/>
          <w:sz w:val="28"/>
          <w:szCs w:val="28"/>
        </w:rPr>
        <w:t>Шефталилик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пер. </w:t>
      </w:r>
      <w:proofErr w:type="spellStart"/>
      <w:r w:rsidRPr="003F7DCC">
        <w:rPr>
          <w:rFonts w:ascii="Times New Roman" w:hAnsi="Times New Roman"/>
          <w:sz w:val="28"/>
          <w:szCs w:val="28"/>
        </w:rPr>
        <w:t>Мамак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пер. Софийский; пер. </w:t>
      </w:r>
      <w:proofErr w:type="spellStart"/>
      <w:r w:rsidRPr="003F7DCC">
        <w:rPr>
          <w:rFonts w:ascii="Times New Roman" w:hAnsi="Times New Roman"/>
          <w:sz w:val="28"/>
          <w:szCs w:val="28"/>
        </w:rPr>
        <w:t>Тынч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пер. </w:t>
      </w:r>
      <w:proofErr w:type="spellStart"/>
      <w:r w:rsidRPr="003F7DCC">
        <w:rPr>
          <w:rFonts w:ascii="Times New Roman" w:hAnsi="Times New Roman"/>
          <w:sz w:val="28"/>
          <w:szCs w:val="28"/>
        </w:rPr>
        <w:t>Чукурча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ул. Матвеева; ул. Луговая + коттеджи; ул. Левобережная             СОТ «Дружба»; ул. Совхозная;  ул. Тепличная; ул. Овощная;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Хачатряна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; ул. Дальняя; ул. Тургенева, 23 уч. 11;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Гаспринского</w:t>
      </w:r>
      <w:proofErr w:type="spellEnd"/>
      <w:r w:rsidRPr="003F7DCC">
        <w:rPr>
          <w:rFonts w:ascii="Times New Roman" w:hAnsi="Times New Roman"/>
          <w:sz w:val="28"/>
          <w:szCs w:val="28"/>
        </w:rPr>
        <w:t>, 3-А; 3-Б; 3-В; 3-Г;           7-</w:t>
      </w:r>
      <w:r w:rsidRPr="003F7DCC">
        <w:rPr>
          <w:rFonts w:ascii="Times New Roman" w:hAnsi="Times New Roman"/>
          <w:sz w:val="28"/>
          <w:szCs w:val="28"/>
        </w:rPr>
        <w:lastRenderedPageBreak/>
        <w:t xml:space="preserve">А; 7-Б; 7-В; 7-Г; 7-Д; пр. Победы, 76-Б; 80; 101; ул. Фруктовая, 3; 5; 35; 23; 27; 28/38; 35; ул. Московская, 12 кв. 8; ул. Воровского, 20; ул. Репина, 104-108; пер. Садовый, 21; ул. Садовая, 35-А, 31-А; ул. З. </w:t>
      </w:r>
      <w:proofErr w:type="spellStart"/>
      <w:r w:rsidRPr="003F7DCC">
        <w:rPr>
          <w:rFonts w:ascii="Times New Roman" w:hAnsi="Times New Roman"/>
          <w:sz w:val="28"/>
          <w:szCs w:val="28"/>
        </w:rPr>
        <w:t>Жильцовой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, 14, 16;            ул. Куйбышева, 58, 56, 54, 54/2; ул. Рубцова, 33, 44-А; с. </w:t>
      </w:r>
      <w:proofErr w:type="spellStart"/>
      <w:r w:rsidRPr="003F7DCC">
        <w:rPr>
          <w:rFonts w:ascii="Times New Roman" w:hAnsi="Times New Roman"/>
          <w:sz w:val="28"/>
          <w:szCs w:val="28"/>
        </w:rPr>
        <w:t>Строгоновка</w:t>
      </w:r>
      <w:proofErr w:type="spellEnd"/>
      <w:r w:rsidRPr="003F7DCC">
        <w:rPr>
          <w:rFonts w:ascii="Times New Roman" w:hAnsi="Times New Roman"/>
          <w:sz w:val="28"/>
          <w:szCs w:val="28"/>
        </w:rPr>
        <w:t xml:space="preserve">,                    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Озенбаш</w:t>
      </w:r>
      <w:proofErr w:type="spellEnd"/>
      <w:r w:rsidRPr="003F7DCC">
        <w:rPr>
          <w:rFonts w:ascii="Times New Roman" w:hAnsi="Times New Roman"/>
          <w:sz w:val="28"/>
          <w:szCs w:val="28"/>
        </w:rPr>
        <w:t>, 11; 2.</w:t>
      </w:r>
    </w:p>
    <w:p w:rsidR="003F7DCC" w:rsidRPr="003F7DCC" w:rsidRDefault="003F7DCC" w:rsidP="003F7D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DCC" w:rsidRDefault="003F7DCC" w:rsidP="003F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А также многоквартирные жилые дома со следующими адресами: </w:t>
      </w:r>
    </w:p>
    <w:p w:rsidR="003F7DCC" w:rsidRPr="003F7DCC" w:rsidRDefault="003F7DCC" w:rsidP="003F7D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Автомобилистов, 1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4 к. 1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4 к. 2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4 к. 3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4 к. 4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6Н/2А (1-4 корпуса)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6-Т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6-У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12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 ул. Луговая, 75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75-А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77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79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81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83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85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87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89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91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уговая, 91-А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Совхозная, 4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Совхозная, 4-А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Совхозная, 4-Д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Совхозная, 21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Дачная, 22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И.Федько</w:t>
      </w:r>
      <w:proofErr w:type="spellEnd"/>
      <w:r w:rsidRPr="003F7DCC">
        <w:rPr>
          <w:rFonts w:ascii="Times New Roman" w:hAnsi="Times New Roman"/>
          <w:sz w:val="28"/>
          <w:szCs w:val="28"/>
        </w:rPr>
        <w:t>, 16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Комсомольская, 4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Комсомольская, 6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Воровского, 24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пер. Смежный, 10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Тургенева, 11-Б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Тургенева, 21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И. </w:t>
      </w:r>
      <w:proofErr w:type="spellStart"/>
      <w:r w:rsidRPr="003F7DCC">
        <w:rPr>
          <w:rFonts w:ascii="Times New Roman" w:hAnsi="Times New Roman"/>
          <w:sz w:val="28"/>
          <w:szCs w:val="28"/>
        </w:rPr>
        <w:t>Гаспринского</w:t>
      </w:r>
      <w:proofErr w:type="spellEnd"/>
      <w:r w:rsidRPr="003F7DCC">
        <w:rPr>
          <w:rFonts w:ascii="Times New Roman" w:hAnsi="Times New Roman"/>
          <w:sz w:val="28"/>
          <w:szCs w:val="28"/>
        </w:rPr>
        <w:t>, 5-А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И. </w:t>
      </w:r>
      <w:proofErr w:type="spellStart"/>
      <w:r w:rsidRPr="003F7DCC">
        <w:rPr>
          <w:rFonts w:ascii="Times New Roman" w:hAnsi="Times New Roman"/>
          <w:sz w:val="28"/>
          <w:szCs w:val="28"/>
        </w:rPr>
        <w:t>Гаспринского</w:t>
      </w:r>
      <w:proofErr w:type="spellEnd"/>
      <w:r w:rsidRPr="003F7DCC">
        <w:rPr>
          <w:rFonts w:ascii="Times New Roman" w:hAnsi="Times New Roman"/>
          <w:sz w:val="28"/>
          <w:szCs w:val="28"/>
        </w:rPr>
        <w:t>, 7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И. </w:t>
      </w:r>
      <w:proofErr w:type="spellStart"/>
      <w:r w:rsidRPr="003F7DCC">
        <w:rPr>
          <w:rFonts w:ascii="Times New Roman" w:hAnsi="Times New Roman"/>
          <w:sz w:val="28"/>
          <w:szCs w:val="28"/>
        </w:rPr>
        <w:t>Гаспринского</w:t>
      </w:r>
      <w:proofErr w:type="spellEnd"/>
      <w:r w:rsidRPr="003F7DCC">
        <w:rPr>
          <w:rFonts w:ascii="Times New Roman" w:hAnsi="Times New Roman"/>
          <w:sz w:val="28"/>
          <w:szCs w:val="28"/>
        </w:rPr>
        <w:t>, 9-А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И. </w:t>
      </w:r>
      <w:proofErr w:type="spellStart"/>
      <w:r w:rsidRPr="003F7DCC">
        <w:rPr>
          <w:rFonts w:ascii="Times New Roman" w:hAnsi="Times New Roman"/>
          <w:sz w:val="28"/>
          <w:szCs w:val="28"/>
        </w:rPr>
        <w:t>Гаспринского</w:t>
      </w:r>
      <w:proofErr w:type="spellEnd"/>
      <w:r w:rsidRPr="003F7DCC">
        <w:rPr>
          <w:rFonts w:ascii="Times New Roman" w:hAnsi="Times New Roman"/>
          <w:sz w:val="28"/>
          <w:szCs w:val="28"/>
        </w:rPr>
        <w:t>, 9-Б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F7DCC">
        <w:rPr>
          <w:rFonts w:ascii="Times New Roman" w:hAnsi="Times New Roman"/>
          <w:sz w:val="28"/>
          <w:szCs w:val="28"/>
        </w:rPr>
        <w:t>Битакская</w:t>
      </w:r>
      <w:proofErr w:type="spellEnd"/>
      <w:r w:rsidRPr="003F7DCC">
        <w:rPr>
          <w:rFonts w:ascii="Times New Roman" w:hAnsi="Times New Roman"/>
          <w:sz w:val="28"/>
          <w:szCs w:val="28"/>
        </w:rPr>
        <w:t>, 17; 17-А; 17-Б; 17-В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пр. Победы, 12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пр. Победы, 36 / ул. Островского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lastRenderedPageBreak/>
        <w:t>пр. Победы, 74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пр. Победы, 74-А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Лермонтова, 35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пр. Кирова, 49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пр. Кирова, 49-В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Фруктовая, 25-А; 25-Б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51 Армии, 55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51 Армии, 124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Фрунзе, 41-А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>ул. Буденного, 33</w:t>
      </w:r>
    </w:p>
    <w:p w:rsidR="003F7DCC" w:rsidRPr="003F7DCC" w:rsidRDefault="003F7DCC" w:rsidP="003F7DCC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ул. З. </w:t>
      </w:r>
      <w:proofErr w:type="spellStart"/>
      <w:r w:rsidRPr="003F7DCC">
        <w:rPr>
          <w:rFonts w:ascii="Times New Roman" w:hAnsi="Times New Roman"/>
          <w:sz w:val="28"/>
          <w:szCs w:val="28"/>
        </w:rPr>
        <w:t>Жильцовой</w:t>
      </w:r>
      <w:proofErr w:type="spellEnd"/>
      <w:r w:rsidRPr="003F7DCC">
        <w:rPr>
          <w:rFonts w:ascii="Times New Roman" w:hAnsi="Times New Roman"/>
          <w:sz w:val="28"/>
          <w:szCs w:val="28"/>
        </w:rPr>
        <w:t>, 20</w:t>
      </w:r>
      <w:bookmarkStart w:id="0" w:name="_GoBack"/>
      <w:bookmarkEnd w:id="0"/>
    </w:p>
    <w:p w:rsidR="003F7DCC" w:rsidRPr="003F7DCC" w:rsidRDefault="003F7DCC" w:rsidP="003F7DCC">
      <w:pPr>
        <w:widowControl w:val="0"/>
        <w:suppressAutoHyphens/>
        <w:autoSpaceDE w:val="0"/>
        <w:spacing w:after="0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         </w:t>
      </w:r>
    </w:p>
    <w:p w:rsidR="00B26BD5" w:rsidRPr="003F7DCC" w:rsidRDefault="00B26BD5" w:rsidP="003F7DCC">
      <w:pPr>
        <w:spacing w:after="0" w:line="240" w:lineRule="auto"/>
        <w:ind w:left="2268"/>
        <w:rPr>
          <w:rFonts w:ascii="Times New Roman" w:hAnsi="Times New Roman"/>
          <w:sz w:val="28"/>
          <w:szCs w:val="28"/>
        </w:rPr>
      </w:pPr>
    </w:p>
    <w:p w:rsidR="003F7DCC" w:rsidRPr="003F7DCC" w:rsidRDefault="003F7DCC" w:rsidP="00C705A2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F7DCC" w:rsidRPr="003F7DCC" w:rsidRDefault="003F7DCC" w:rsidP="003F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7DCC">
        <w:rPr>
          <w:rFonts w:ascii="Times New Roman" w:hAnsi="Times New Roman"/>
          <w:sz w:val="28"/>
          <w:szCs w:val="28"/>
        </w:rPr>
        <w:t xml:space="preserve">          По всем возникающим вопросам просьба обращаться по телефонам: 104, +7 (3652) 27-22-98, +7 (3652) 27-40-41.</w:t>
      </w:r>
    </w:p>
    <w:p w:rsidR="002D2C5A" w:rsidRPr="00B26BD5" w:rsidRDefault="002D2C5A" w:rsidP="003F7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D2C5A" w:rsidRPr="00B26BD5" w:rsidSect="00B26BD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B3E"/>
    <w:multiLevelType w:val="hybridMultilevel"/>
    <w:tmpl w:val="04F6BF24"/>
    <w:lvl w:ilvl="0" w:tplc="007A8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2D5554"/>
    <w:multiLevelType w:val="hybridMultilevel"/>
    <w:tmpl w:val="78FA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6FF7"/>
    <w:multiLevelType w:val="hybridMultilevel"/>
    <w:tmpl w:val="3678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620F"/>
    <w:multiLevelType w:val="hybridMultilevel"/>
    <w:tmpl w:val="B4A00320"/>
    <w:lvl w:ilvl="0" w:tplc="0FEAE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429BD"/>
    <w:multiLevelType w:val="hybridMultilevel"/>
    <w:tmpl w:val="A4FE457A"/>
    <w:lvl w:ilvl="0" w:tplc="CC88F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2E83"/>
    <w:multiLevelType w:val="hybridMultilevel"/>
    <w:tmpl w:val="FE7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CA"/>
    <w:rsid w:val="0002682A"/>
    <w:rsid w:val="00063D37"/>
    <w:rsid w:val="00064253"/>
    <w:rsid w:val="00066609"/>
    <w:rsid w:val="00082757"/>
    <w:rsid w:val="000B1748"/>
    <w:rsid w:val="000C5B61"/>
    <w:rsid w:val="000C75F1"/>
    <w:rsid w:val="000D019F"/>
    <w:rsid w:val="000F1F79"/>
    <w:rsid w:val="00101854"/>
    <w:rsid w:val="00155399"/>
    <w:rsid w:val="00157F4A"/>
    <w:rsid w:val="001C2A4D"/>
    <w:rsid w:val="001E260C"/>
    <w:rsid w:val="001F7ACD"/>
    <w:rsid w:val="00203766"/>
    <w:rsid w:val="00226F35"/>
    <w:rsid w:val="00231D59"/>
    <w:rsid w:val="002334F8"/>
    <w:rsid w:val="00235330"/>
    <w:rsid w:val="002462C5"/>
    <w:rsid w:val="002512AA"/>
    <w:rsid w:val="00262EC9"/>
    <w:rsid w:val="0028165C"/>
    <w:rsid w:val="002A6003"/>
    <w:rsid w:val="002A755E"/>
    <w:rsid w:val="002B3166"/>
    <w:rsid w:val="002D2C5A"/>
    <w:rsid w:val="002E3280"/>
    <w:rsid w:val="00300256"/>
    <w:rsid w:val="003177A9"/>
    <w:rsid w:val="00321939"/>
    <w:rsid w:val="00327B3E"/>
    <w:rsid w:val="00354E6B"/>
    <w:rsid w:val="003753C2"/>
    <w:rsid w:val="00381716"/>
    <w:rsid w:val="00385910"/>
    <w:rsid w:val="003951AF"/>
    <w:rsid w:val="003A426C"/>
    <w:rsid w:val="003C4A5A"/>
    <w:rsid w:val="003D20B3"/>
    <w:rsid w:val="003D23B5"/>
    <w:rsid w:val="003E62FC"/>
    <w:rsid w:val="003F7DCC"/>
    <w:rsid w:val="004129A1"/>
    <w:rsid w:val="00413E46"/>
    <w:rsid w:val="004471CD"/>
    <w:rsid w:val="00456D39"/>
    <w:rsid w:val="0045745B"/>
    <w:rsid w:val="00472730"/>
    <w:rsid w:val="00477750"/>
    <w:rsid w:val="004829CB"/>
    <w:rsid w:val="00485060"/>
    <w:rsid w:val="00490A1A"/>
    <w:rsid w:val="0049136A"/>
    <w:rsid w:val="004B133F"/>
    <w:rsid w:val="004C2E92"/>
    <w:rsid w:val="004C49EF"/>
    <w:rsid w:val="004D046F"/>
    <w:rsid w:val="004F21E0"/>
    <w:rsid w:val="004F5571"/>
    <w:rsid w:val="005216F3"/>
    <w:rsid w:val="005337A6"/>
    <w:rsid w:val="005337B7"/>
    <w:rsid w:val="0054350C"/>
    <w:rsid w:val="005524B4"/>
    <w:rsid w:val="00552967"/>
    <w:rsid w:val="00564764"/>
    <w:rsid w:val="005715FE"/>
    <w:rsid w:val="005955DD"/>
    <w:rsid w:val="005B6165"/>
    <w:rsid w:val="005E5A8B"/>
    <w:rsid w:val="00601EE8"/>
    <w:rsid w:val="00612462"/>
    <w:rsid w:val="00613FAE"/>
    <w:rsid w:val="006349CC"/>
    <w:rsid w:val="00653B6E"/>
    <w:rsid w:val="00654C14"/>
    <w:rsid w:val="006700C4"/>
    <w:rsid w:val="006C3834"/>
    <w:rsid w:val="006C5D7B"/>
    <w:rsid w:val="006F5FED"/>
    <w:rsid w:val="007139E3"/>
    <w:rsid w:val="00734FEA"/>
    <w:rsid w:val="007400D3"/>
    <w:rsid w:val="00756990"/>
    <w:rsid w:val="00771836"/>
    <w:rsid w:val="00793902"/>
    <w:rsid w:val="007C17E9"/>
    <w:rsid w:val="007E4645"/>
    <w:rsid w:val="00815114"/>
    <w:rsid w:val="00836409"/>
    <w:rsid w:val="00840012"/>
    <w:rsid w:val="008536B6"/>
    <w:rsid w:val="008739E4"/>
    <w:rsid w:val="008B29C4"/>
    <w:rsid w:val="008D1FF2"/>
    <w:rsid w:val="00916E08"/>
    <w:rsid w:val="00940027"/>
    <w:rsid w:val="00950D2A"/>
    <w:rsid w:val="00984DF5"/>
    <w:rsid w:val="00990E8E"/>
    <w:rsid w:val="00997956"/>
    <w:rsid w:val="009A7F1F"/>
    <w:rsid w:val="009B076C"/>
    <w:rsid w:val="00A15613"/>
    <w:rsid w:val="00A465BC"/>
    <w:rsid w:val="00A622B4"/>
    <w:rsid w:val="00A84D53"/>
    <w:rsid w:val="00AD534D"/>
    <w:rsid w:val="00AE1B9C"/>
    <w:rsid w:val="00B009EA"/>
    <w:rsid w:val="00B21B1C"/>
    <w:rsid w:val="00B26BD5"/>
    <w:rsid w:val="00B323BB"/>
    <w:rsid w:val="00B63D78"/>
    <w:rsid w:val="00B66635"/>
    <w:rsid w:val="00B70C5B"/>
    <w:rsid w:val="00B75B29"/>
    <w:rsid w:val="00B85516"/>
    <w:rsid w:val="00BB741C"/>
    <w:rsid w:val="00BF07DE"/>
    <w:rsid w:val="00C07465"/>
    <w:rsid w:val="00C1250D"/>
    <w:rsid w:val="00C16F63"/>
    <w:rsid w:val="00C3256F"/>
    <w:rsid w:val="00C705A2"/>
    <w:rsid w:val="00C719DB"/>
    <w:rsid w:val="00C94CA6"/>
    <w:rsid w:val="00CE6C2A"/>
    <w:rsid w:val="00CF73D5"/>
    <w:rsid w:val="00D563DF"/>
    <w:rsid w:val="00DB2155"/>
    <w:rsid w:val="00DB2DBB"/>
    <w:rsid w:val="00DB34CA"/>
    <w:rsid w:val="00DD4BF3"/>
    <w:rsid w:val="00DD4DF2"/>
    <w:rsid w:val="00DE4030"/>
    <w:rsid w:val="00DF540B"/>
    <w:rsid w:val="00DF5860"/>
    <w:rsid w:val="00DF7092"/>
    <w:rsid w:val="00E20EEF"/>
    <w:rsid w:val="00E2427B"/>
    <w:rsid w:val="00E54B90"/>
    <w:rsid w:val="00E94A69"/>
    <w:rsid w:val="00EA434D"/>
    <w:rsid w:val="00EB210E"/>
    <w:rsid w:val="00F3691A"/>
    <w:rsid w:val="00F40842"/>
    <w:rsid w:val="00F57252"/>
    <w:rsid w:val="00F93FB4"/>
    <w:rsid w:val="00FB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1EB5"/>
  <w15:docId w15:val="{EA564C62-8342-453F-B203-B6787193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8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1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D498-C2C9-4DB1-951F-7C914617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</dc:creator>
  <cp:lastModifiedBy>Полевик Лиана Александровна</cp:lastModifiedBy>
  <cp:revision>3</cp:revision>
  <cp:lastPrinted>2022-09-07T10:41:00Z</cp:lastPrinted>
  <dcterms:created xsi:type="dcterms:W3CDTF">2025-09-23T12:27:00Z</dcterms:created>
  <dcterms:modified xsi:type="dcterms:W3CDTF">2025-09-24T05:27:00Z</dcterms:modified>
</cp:coreProperties>
</file>